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BD14" w14:textId="29E80887" w:rsidR="003B672A" w:rsidRPr="003B11F4" w:rsidRDefault="003B672A" w:rsidP="00A13253">
      <w:pPr>
        <w:jc w:val="center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Seminari di Bertinoro -Bologna</w:t>
      </w:r>
    </w:p>
    <w:p w14:paraId="4AB6BD15" w14:textId="77777777" w:rsidR="003B672A" w:rsidRPr="00A70C89" w:rsidRDefault="003B672A" w:rsidP="00A13253">
      <w:pPr>
        <w:jc w:val="center"/>
        <w:rPr>
          <w:rFonts w:ascii="Avenir" w:hAnsi="Avenir" w:cs="Arial"/>
          <w:sz w:val="19"/>
          <w:szCs w:val="19"/>
        </w:rPr>
      </w:pPr>
      <w:r w:rsidRPr="00A70C89">
        <w:rPr>
          <w:rFonts w:ascii="Avenir" w:hAnsi="Avenir" w:cs="Arial"/>
          <w:sz w:val="19"/>
          <w:szCs w:val="19"/>
        </w:rPr>
        <w:t>Dialoghi di diritto del lavoro tra cielo e mare</w:t>
      </w:r>
    </w:p>
    <w:p w14:paraId="17B4EF4D" w14:textId="77777777" w:rsidR="00A70C89" w:rsidRPr="00A13B6B" w:rsidRDefault="00A70C89" w:rsidP="00A70C89">
      <w:pPr>
        <w:pStyle w:val="Titolo"/>
        <w:spacing w:line="240" w:lineRule="atLeast"/>
        <w:ind w:left="-540" w:right="-351"/>
        <w:rPr>
          <w:rFonts w:asciiTheme="minorHAnsi" w:hAnsiTheme="minorHAnsi" w:cstheme="minorHAnsi"/>
          <w:bCs/>
          <w:color w:val="EE0000"/>
          <w:sz w:val="36"/>
          <w:szCs w:val="36"/>
        </w:rPr>
      </w:pPr>
      <w:r w:rsidRPr="00A13B6B">
        <w:rPr>
          <w:rFonts w:asciiTheme="minorHAnsi" w:hAnsiTheme="minorHAnsi" w:cstheme="minorHAnsi"/>
          <w:bCs/>
          <w:color w:val="EE0000"/>
          <w:sz w:val="36"/>
          <w:szCs w:val="36"/>
        </w:rPr>
        <w:t>RAPPRESENTATIVITÀ SINDACALE, PARTECIPAZIONE DEI LAVORATORI E POTERI DATORIALI NEI NUOVI SCENARI TECNOLOGICI</w:t>
      </w:r>
    </w:p>
    <w:p w14:paraId="52FBC834" w14:textId="678C9820" w:rsidR="0032638E" w:rsidRPr="00C32A5B" w:rsidRDefault="0032638E" w:rsidP="00FD0EE4">
      <w:pPr>
        <w:jc w:val="center"/>
        <w:rPr>
          <w:rFonts w:ascii="Avenir" w:eastAsia="SimSun" w:hAnsi="Avenir"/>
          <w:b/>
          <w:smallCaps/>
          <w:color w:val="FF0000"/>
          <w:sz w:val="36"/>
          <w:szCs w:val="36"/>
          <w:highlight w:val="yellow"/>
          <w:lang w:eastAsia="zh-CN"/>
        </w:rPr>
      </w:pPr>
    </w:p>
    <w:p w14:paraId="4AB6BD18" w14:textId="0C9D8212" w:rsidR="00FD0EE4" w:rsidRPr="00A70C89" w:rsidRDefault="00840458" w:rsidP="00FD0EE4">
      <w:pPr>
        <w:jc w:val="center"/>
        <w:rPr>
          <w:rFonts w:ascii="Avenir" w:hAnsi="Avenir" w:cs="Arial"/>
          <w:b/>
          <w:sz w:val="19"/>
          <w:szCs w:val="19"/>
        </w:rPr>
      </w:pPr>
      <w:r w:rsidRPr="00A70C89">
        <w:rPr>
          <w:rFonts w:ascii="Avenir" w:hAnsi="Avenir" w:cs="Arial"/>
          <w:b/>
          <w:sz w:val="19"/>
          <w:szCs w:val="19"/>
        </w:rPr>
        <w:t>X</w:t>
      </w:r>
      <w:r w:rsidR="0032638E" w:rsidRPr="00A70C89">
        <w:rPr>
          <w:rFonts w:ascii="Avenir" w:hAnsi="Avenir" w:cs="Arial"/>
          <w:b/>
          <w:sz w:val="19"/>
          <w:szCs w:val="19"/>
        </w:rPr>
        <w:t>X</w:t>
      </w:r>
      <w:r w:rsidR="008E6AC9" w:rsidRPr="00A70C89">
        <w:rPr>
          <w:rFonts w:ascii="Avenir" w:hAnsi="Avenir" w:cs="Arial"/>
          <w:b/>
          <w:sz w:val="19"/>
          <w:szCs w:val="19"/>
        </w:rPr>
        <w:t xml:space="preserve"> edizione</w:t>
      </w:r>
    </w:p>
    <w:p w14:paraId="4AB6BD19" w14:textId="77777777" w:rsidR="008E6AC9" w:rsidRPr="00C32A5B" w:rsidRDefault="008E6AC9" w:rsidP="00FD0EE4">
      <w:pPr>
        <w:jc w:val="center"/>
        <w:rPr>
          <w:rFonts w:ascii="Avenir" w:hAnsi="Avenir" w:cs="Arial"/>
          <w:b/>
          <w:sz w:val="16"/>
          <w:szCs w:val="16"/>
          <w:highlight w:val="yellow"/>
        </w:rPr>
      </w:pPr>
    </w:p>
    <w:p w14:paraId="4AB6BD1A" w14:textId="6413E1B2" w:rsidR="00FD0EE4" w:rsidRPr="003B11F4" w:rsidRDefault="00480C3D" w:rsidP="00FD0EE4">
      <w:pPr>
        <w:jc w:val="center"/>
        <w:rPr>
          <w:rFonts w:ascii="Avenir" w:hAnsi="Avenir" w:cs="Arial"/>
          <w:b/>
          <w:sz w:val="26"/>
          <w:szCs w:val="26"/>
        </w:rPr>
      </w:pPr>
      <w:r w:rsidRPr="00F20AC4">
        <w:rPr>
          <w:rFonts w:ascii="Avenir" w:hAnsi="Avenir" w:cs="Arial"/>
          <w:b/>
          <w:sz w:val="26"/>
          <w:szCs w:val="26"/>
        </w:rPr>
        <w:t>1</w:t>
      </w:r>
      <w:r w:rsidR="00F20AC4" w:rsidRPr="00F20AC4">
        <w:rPr>
          <w:rFonts w:ascii="Avenir" w:hAnsi="Avenir" w:cs="Arial"/>
          <w:b/>
          <w:sz w:val="26"/>
          <w:szCs w:val="26"/>
        </w:rPr>
        <w:t>1</w:t>
      </w:r>
      <w:r w:rsidRPr="00F20AC4">
        <w:rPr>
          <w:rFonts w:ascii="Avenir" w:hAnsi="Avenir" w:cs="Arial"/>
          <w:b/>
          <w:sz w:val="26"/>
          <w:szCs w:val="26"/>
        </w:rPr>
        <w:t>-1</w:t>
      </w:r>
      <w:r w:rsidR="00F20AC4" w:rsidRPr="00F20AC4">
        <w:rPr>
          <w:rFonts w:ascii="Avenir" w:hAnsi="Avenir" w:cs="Arial"/>
          <w:b/>
          <w:sz w:val="26"/>
          <w:szCs w:val="26"/>
        </w:rPr>
        <w:t>2</w:t>
      </w:r>
      <w:r w:rsidR="003B732D" w:rsidRPr="00F20AC4">
        <w:rPr>
          <w:rFonts w:ascii="Avenir" w:hAnsi="Avenir" w:cs="Arial"/>
          <w:b/>
          <w:sz w:val="26"/>
          <w:szCs w:val="26"/>
        </w:rPr>
        <w:t xml:space="preserve"> dicembre 202</w:t>
      </w:r>
      <w:r w:rsidR="00F20AC4" w:rsidRPr="00F20AC4">
        <w:rPr>
          <w:rFonts w:ascii="Avenir" w:hAnsi="Avenir" w:cs="Arial"/>
          <w:b/>
          <w:sz w:val="26"/>
          <w:szCs w:val="26"/>
        </w:rPr>
        <w:t>5</w:t>
      </w:r>
    </w:p>
    <w:p w14:paraId="4AB6BD1B" w14:textId="77777777" w:rsidR="003B672A" w:rsidRPr="003B11F4" w:rsidRDefault="003B672A" w:rsidP="00A13253">
      <w:pPr>
        <w:jc w:val="center"/>
        <w:rPr>
          <w:rFonts w:ascii="Avenir" w:hAnsi="Avenir" w:cs="Arial"/>
          <w:sz w:val="22"/>
          <w:szCs w:val="22"/>
        </w:rPr>
      </w:pPr>
    </w:p>
    <w:p w14:paraId="4AB6BD1C" w14:textId="0E9B038F" w:rsidR="001C6066" w:rsidRPr="003B11F4" w:rsidRDefault="00A70C89" w:rsidP="001C6066">
      <w:pPr>
        <w:pStyle w:val="Titolo"/>
        <w:spacing w:line="240" w:lineRule="atLeast"/>
        <w:ind w:left="-540" w:right="-351"/>
        <w:rPr>
          <w:rFonts w:ascii="Avenir" w:hAnsi="Avenir" w:cs="Arial"/>
          <w:i w:val="0"/>
          <w:smallCaps/>
        </w:rPr>
      </w:pPr>
      <w:r w:rsidRPr="00A70C89">
        <w:rPr>
          <w:rFonts w:ascii="Avenir" w:hAnsi="Avenir" w:cs="Arial"/>
          <w:i w:val="0"/>
          <w:smallCaps/>
        </w:rPr>
        <w:t>UNIBO - COMPLESSO DI S. CRISTINA</w:t>
      </w:r>
    </w:p>
    <w:p w14:paraId="4AB6BD1D" w14:textId="517E9555" w:rsidR="001C6066" w:rsidRDefault="00941FE4" w:rsidP="001C6066">
      <w:pPr>
        <w:pStyle w:val="Titolo"/>
        <w:spacing w:line="240" w:lineRule="atLeast"/>
        <w:ind w:left="-540" w:right="-351"/>
        <w:rPr>
          <w:rFonts w:ascii="Avenir" w:eastAsia="Batang" w:hAnsi="Avenir" w:cs="Arial"/>
          <w:b w:val="0"/>
          <w:bCs/>
        </w:rPr>
      </w:pPr>
      <w:r>
        <w:rPr>
          <w:rFonts w:ascii="Avenir" w:eastAsia="Batang" w:hAnsi="Avenir" w:cs="Arial"/>
          <w:b w:val="0"/>
          <w:bCs/>
        </w:rPr>
        <w:t>Piazzetta Giorgio Morandi, 2</w:t>
      </w:r>
    </w:p>
    <w:p w14:paraId="2D5E1EE2" w14:textId="554721D1" w:rsidR="00A70C89" w:rsidRPr="003B11F4" w:rsidRDefault="00A70C89" w:rsidP="001C6066">
      <w:pPr>
        <w:pStyle w:val="Titolo"/>
        <w:spacing w:line="240" w:lineRule="atLeast"/>
        <w:ind w:left="-540" w:right="-351"/>
        <w:rPr>
          <w:rFonts w:ascii="Avenir" w:eastAsia="Batang" w:hAnsi="Avenir" w:cs="Arial"/>
          <w:b w:val="0"/>
          <w:bCs/>
        </w:rPr>
      </w:pPr>
      <w:r>
        <w:rPr>
          <w:rFonts w:ascii="Avenir" w:eastAsia="Batang" w:hAnsi="Avenir" w:cs="Arial"/>
          <w:b w:val="0"/>
          <w:bCs/>
        </w:rPr>
        <w:t>Aula Magna</w:t>
      </w:r>
    </w:p>
    <w:p w14:paraId="4AB6BD1E" w14:textId="77777777" w:rsidR="003B732D" w:rsidRPr="003B11F4" w:rsidRDefault="003B732D" w:rsidP="00A13253">
      <w:pPr>
        <w:jc w:val="center"/>
        <w:rPr>
          <w:rFonts w:ascii="Avenir" w:hAnsi="Avenir" w:cs="Arial"/>
          <w:sz w:val="22"/>
          <w:szCs w:val="22"/>
        </w:rPr>
      </w:pPr>
    </w:p>
    <w:p w14:paraId="4AB6BD1F" w14:textId="715A0A15" w:rsidR="003B672A" w:rsidRPr="006704A7" w:rsidRDefault="003B672A" w:rsidP="00A13253">
      <w:pPr>
        <w:jc w:val="center"/>
        <w:rPr>
          <w:rFonts w:ascii="Avenir" w:hAnsi="Avenir" w:cs="Arial"/>
          <w:b/>
        </w:rPr>
      </w:pPr>
      <w:r w:rsidRPr="006704A7">
        <w:rPr>
          <w:rFonts w:ascii="Avenir" w:hAnsi="Avenir" w:cs="Arial"/>
          <w:b/>
        </w:rPr>
        <w:t>SCHEDA DI ISCRIZIONE</w:t>
      </w:r>
    </w:p>
    <w:p w14:paraId="2641B4BA" w14:textId="77777777" w:rsidR="006704A7" w:rsidRPr="006704A7" w:rsidRDefault="006704A7" w:rsidP="00A13253">
      <w:pPr>
        <w:jc w:val="center"/>
        <w:rPr>
          <w:rFonts w:ascii="Avenir" w:hAnsi="Avenir" w:cs="Arial"/>
          <w:b/>
        </w:rPr>
      </w:pPr>
    </w:p>
    <w:p w14:paraId="3B69B985" w14:textId="00F92701" w:rsidR="00274E07" w:rsidRPr="006704A7" w:rsidRDefault="00274E07" w:rsidP="00A13253">
      <w:pPr>
        <w:jc w:val="center"/>
        <w:rPr>
          <w:rFonts w:ascii="Avenir" w:hAnsi="Avenir" w:cs="Arial"/>
          <w:b/>
          <w:i/>
          <w:iCs/>
        </w:rPr>
      </w:pPr>
      <w:r w:rsidRPr="006704A7">
        <w:rPr>
          <w:rFonts w:ascii="Avenir" w:hAnsi="Avenir" w:cs="Arial"/>
          <w:b/>
          <w:i/>
          <w:iCs/>
        </w:rPr>
        <w:t>BARRARE L’OPZIONE PRESCELTA</w:t>
      </w:r>
      <w:r w:rsidR="006704A7" w:rsidRPr="006704A7">
        <w:rPr>
          <w:rFonts w:ascii="Avenir" w:hAnsi="Avenir" w:cs="Arial"/>
          <w:b/>
          <w:i/>
          <w:iCs/>
        </w:rPr>
        <w:t xml:space="preserve"> E INVIARE A </w:t>
      </w:r>
      <w:hyperlink r:id="rId8" w:tgtFrame="_blank" w:tooltip="mailto:seminaribertinorobo@gmail.com" w:history="1">
        <w:r w:rsidR="006704A7" w:rsidRPr="006704A7">
          <w:rPr>
            <w:rStyle w:val="Collegamentoipertestuale"/>
          </w:rPr>
          <w:t>seminaribertinorobo@gmail.com</w:t>
        </w:r>
      </w:hyperlink>
    </w:p>
    <w:p w14:paraId="66DA5BC7" w14:textId="77777777" w:rsidR="00A13B6B" w:rsidRPr="003B11F4" w:rsidRDefault="00A13B6B" w:rsidP="00A13253">
      <w:pPr>
        <w:jc w:val="center"/>
        <w:rPr>
          <w:rFonts w:ascii="Avenir" w:hAnsi="Avenir" w:cs="Arial"/>
          <w:b/>
          <w:sz w:val="22"/>
          <w:szCs w:val="22"/>
        </w:rPr>
      </w:pPr>
    </w:p>
    <w:p w14:paraId="4AB6BD20" w14:textId="672C5D35" w:rsidR="003B672A" w:rsidRPr="00A13B6B" w:rsidRDefault="00274E07" w:rsidP="00A13B6B">
      <w:pPr>
        <w:jc w:val="both"/>
        <w:rPr>
          <w:rFonts w:ascii="Avenir" w:hAnsi="Avenir" w:cs="Arial"/>
          <w:b/>
          <w:bCs/>
          <w:sz w:val="28"/>
          <w:szCs w:val="28"/>
        </w:rPr>
      </w:pPr>
      <w:r w:rsidRPr="00274E07">
        <w:rPr>
          <w:rFonts w:ascii="Avenir" w:hAnsi="Avenir" w:cs="Arial"/>
          <w:b/>
          <w:bCs/>
          <w:sz w:val="36"/>
          <w:szCs w:val="36"/>
        </w:rPr>
        <w:sym w:font="Wingdings" w:char="F06F"/>
      </w:r>
      <w:r>
        <w:rPr>
          <w:rFonts w:ascii="Avenir" w:hAnsi="Avenir" w:cs="Arial"/>
          <w:b/>
          <w:bCs/>
          <w:sz w:val="28"/>
          <w:szCs w:val="28"/>
        </w:rPr>
        <w:tab/>
      </w:r>
      <w:r w:rsidR="00A13B6B" w:rsidRPr="00A13B6B">
        <w:rPr>
          <w:rFonts w:ascii="Avenir" w:hAnsi="Avenir" w:cs="Arial"/>
          <w:b/>
          <w:bCs/>
          <w:sz w:val="28"/>
          <w:szCs w:val="28"/>
        </w:rPr>
        <w:t xml:space="preserve">ISCRIZIONE </w:t>
      </w:r>
      <w:r w:rsidR="00A13B6B">
        <w:rPr>
          <w:rFonts w:ascii="Avenir" w:hAnsi="Avenir" w:cs="Arial"/>
          <w:b/>
          <w:bCs/>
          <w:sz w:val="28"/>
          <w:szCs w:val="28"/>
        </w:rPr>
        <w:t xml:space="preserve">OBBLIGATORIA </w:t>
      </w:r>
      <w:r w:rsidR="00A13B6B" w:rsidRPr="00274E07">
        <w:rPr>
          <w:rFonts w:ascii="Avenir" w:hAnsi="Avenir" w:cs="Arial"/>
          <w:b/>
          <w:bCs/>
          <w:i/>
          <w:iCs/>
          <w:sz w:val="28"/>
          <w:szCs w:val="28"/>
          <w:u w:val="single"/>
        </w:rPr>
        <w:t>SOLO</w:t>
      </w:r>
      <w:r w:rsidR="00A13B6B" w:rsidRPr="00A13B6B">
        <w:rPr>
          <w:rFonts w:ascii="Avenir" w:hAnsi="Avenir" w:cs="Arial"/>
          <w:b/>
          <w:bCs/>
          <w:sz w:val="28"/>
          <w:szCs w:val="28"/>
        </w:rPr>
        <w:t xml:space="preserve"> AL SEMINARIO – GRATUITA – POSTI LIMITATI</w:t>
      </w:r>
    </w:p>
    <w:p w14:paraId="7CDB29D7" w14:textId="77777777" w:rsidR="00A13B6B" w:rsidRDefault="00A13B6B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</w:p>
    <w:p w14:paraId="4AB6BD21" w14:textId="360BC6EC" w:rsidR="003B672A" w:rsidRPr="003B11F4" w:rsidRDefault="003B672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OGNOM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6D02BA" w:rsidRPr="003B11F4">
        <w:rPr>
          <w:rFonts w:ascii="Avenir" w:hAnsi="Avenir" w:cs="Arial"/>
          <w:sz w:val="22"/>
          <w:szCs w:val="22"/>
        </w:rPr>
        <w:t xml:space="preserve"> NOM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</w:rPr>
        <w:t xml:space="preserve"> </w:t>
      </w:r>
    </w:p>
    <w:p w14:paraId="42B15BEC" w14:textId="0F76673C" w:rsidR="00A13B6B" w:rsidRDefault="00A13B6B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t>ENTE DI APPARTENZA_________________________________________________________________________</w:t>
      </w:r>
    </w:p>
    <w:p w14:paraId="4C632111" w14:textId="77777777" w:rsidR="00274E07" w:rsidRDefault="00274E07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</w:p>
    <w:p w14:paraId="6C1BA771" w14:textId="50A83399" w:rsidR="00274E07" w:rsidRPr="00A13B6B" w:rsidRDefault="00274E07" w:rsidP="00274E07">
      <w:pPr>
        <w:jc w:val="both"/>
        <w:rPr>
          <w:rFonts w:ascii="Avenir" w:hAnsi="Avenir" w:cs="Arial"/>
          <w:b/>
          <w:bCs/>
          <w:sz w:val="28"/>
          <w:szCs w:val="28"/>
        </w:rPr>
      </w:pPr>
      <w:r w:rsidRPr="00274E07">
        <w:rPr>
          <w:rFonts w:ascii="Avenir" w:hAnsi="Avenir" w:cs="Arial"/>
          <w:b/>
          <w:bCs/>
          <w:sz w:val="36"/>
          <w:szCs w:val="36"/>
        </w:rPr>
        <w:sym w:font="Wingdings" w:char="F06F"/>
      </w:r>
      <w:r>
        <w:rPr>
          <w:rFonts w:ascii="Avenir" w:hAnsi="Avenir" w:cs="Arial"/>
          <w:b/>
          <w:bCs/>
          <w:sz w:val="28"/>
          <w:szCs w:val="28"/>
        </w:rPr>
        <w:tab/>
      </w:r>
      <w:r w:rsidRPr="00A13B6B">
        <w:rPr>
          <w:rFonts w:ascii="Avenir" w:hAnsi="Avenir" w:cs="Arial"/>
          <w:b/>
          <w:bCs/>
          <w:sz w:val="28"/>
          <w:szCs w:val="28"/>
        </w:rPr>
        <w:t xml:space="preserve">ISCRIZIONE </w:t>
      </w:r>
      <w:r>
        <w:rPr>
          <w:rFonts w:ascii="Avenir" w:hAnsi="Avenir" w:cs="Arial"/>
          <w:b/>
          <w:bCs/>
          <w:sz w:val="28"/>
          <w:szCs w:val="28"/>
        </w:rPr>
        <w:t>ALLA CENA (11 DICEMBRE 2025)</w:t>
      </w:r>
      <w:r w:rsidRPr="00A13B6B">
        <w:rPr>
          <w:rFonts w:ascii="Avenir" w:hAnsi="Avenir" w:cs="Arial"/>
          <w:b/>
          <w:bCs/>
          <w:sz w:val="28"/>
          <w:szCs w:val="28"/>
        </w:rPr>
        <w:t xml:space="preserve"> – </w:t>
      </w:r>
      <w:r w:rsidRPr="00274E07">
        <w:rPr>
          <w:rFonts w:ascii="Avenir" w:hAnsi="Avenir" w:cs="Arial"/>
          <w:b/>
          <w:bCs/>
          <w:sz w:val="28"/>
          <w:szCs w:val="28"/>
        </w:rPr>
        <w:t>€</w:t>
      </w:r>
      <w:r>
        <w:rPr>
          <w:rFonts w:ascii="Avenir" w:hAnsi="Avenir" w:cs="Arial"/>
          <w:b/>
          <w:bCs/>
          <w:sz w:val="28"/>
          <w:szCs w:val="28"/>
        </w:rPr>
        <w:t xml:space="preserve"> 70 (a persona iva inclusa) </w:t>
      </w:r>
      <w:r w:rsidRPr="00A13B6B">
        <w:rPr>
          <w:rFonts w:ascii="Avenir" w:hAnsi="Avenir" w:cs="Arial"/>
          <w:b/>
          <w:bCs/>
          <w:sz w:val="28"/>
          <w:szCs w:val="28"/>
        </w:rPr>
        <w:t>– POSTI LIMITATI</w:t>
      </w:r>
    </w:p>
    <w:p w14:paraId="537D26E3" w14:textId="77777777" w:rsidR="00A13B6B" w:rsidRDefault="00A13B6B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</w:p>
    <w:p w14:paraId="5926644A" w14:textId="77777777" w:rsidR="00274E07" w:rsidRPr="003B11F4" w:rsidRDefault="00274E07" w:rsidP="00274E07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OGNOME</w:t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</w:rPr>
        <w:t xml:space="preserve"> NOME</w:t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</w:rPr>
        <w:t xml:space="preserve"> </w:t>
      </w:r>
    </w:p>
    <w:p w14:paraId="4AB6BD22" w14:textId="29203425" w:rsidR="003B672A" w:rsidRPr="003B11F4" w:rsidRDefault="006D02B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INDIRIZZO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D0EE4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</w:p>
    <w:p w14:paraId="4AB6BD23" w14:textId="77777777" w:rsidR="003B672A" w:rsidRPr="003B11F4" w:rsidRDefault="006D02B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AP_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A13253" w:rsidRPr="003B11F4">
        <w:rPr>
          <w:rFonts w:ascii="Avenir" w:hAnsi="Avenir" w:cs="Arial"/>
          <w:sz w:val="22"/>
          <w:szCs w:val="22"/>
        </w:rPr>
        <w:t xml:space="preserve"> CITTÁ</w:t>
      </w:r>
      <w:r w:rsidRPr="003B11F4">
        <w:rPr>
          <w:rFonts w:ascii="Avenir" w:hAnsi="Avenir" w:cs="Arial"/>
          <w:sz w:val="22"/>
          <w:szCs w:val="22"/>
        </w:rPr>
        <w:t>_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>____________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3B672A" w:rsidRPr="003B11F4">
        <w:rPr>
          <w:rFonts w:ascii="Avenir" w:hAnsi="Avenir" w:cs="Arial"/>
          <w:sz w:val="22"/>
          <w:szCs w:val="22"/>
        </w:rPr>
        <w:t xml:space="preserve"> </w:t>
      </w:r>
      <w:r w:rsidRPr="003B11F4">
        <w:rPr>
          <w:rFonts w:ascii="Avenir" w:hAnsi="Avenir" w:cs="Arial"/>
          <w:sz w:val="22"/>
          <w:szCs w:val="22"/>
        </w:rPr>
        <w:t>PROV_</w:t>
      </w:r>
      <w:r w:rsidR="00762B32" w:rsidRPr="003B11F4">
        <w:rPr>
          <w:rFonts w:ascii="Avenir" w:hAnsi="Avenir" w:cs="Arial"/>
          <w:sz w:val="22"/>
          <w:szCs w:val="22"/>
          <w:u w:val="single"/>
        </w:rPr>
        <w:tab/>
      </w:r>
    </w:p>
    <w:p w14:paraId="4AB6BD24" w14:textId="77777777" w:rsidR="00EB5F5E" w:rsidRPr="003B11F4" w:rsidRDefault="00EB5F5E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.F.___________________________________________</w:t>
      </w:r>
    </w:p>
    <w:p w14:paraId="4AB6BD25" w14:textId="77777777" w:rsidR="003B672A" w:rsidRPr="003B11F4" w:rsidRDefault="006D02B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TEL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</w:rPr>
        <w:t xml:space="preserve"> CELLULAR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  <w:r w:rsidR="003B672A" w:rsidRPr="003B11F4">
        <w:rPr>
          <w:rFonts w:ascii="Avenir" w:hAnsi="Avenir" w:cs="Arial"/>
          <w:sz w:val="22"/>
          <w:szCs w:val="22"/>
        </w:rPr>
        <w:t>FAX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</w:p>
    <w:p w14:paraId="4AB6BD26" w14:textId="77777777" w:rsidR="003B672A" w:rsidRPr="003B11F4" w:rsidRDefault="003B672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 xml:space="preserve">E-mail 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</w:p>
    <w:p w14:paraId="4AB6BD27" w14:textId="77777777" w:rsidR="003B672A" w:rsidRPr="003B11F4" w:rsidRDefault="003B672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PERSONA ACCOMPAGNANTE: CO</w:t>
      </w:r>
      <w:r w:rsidR="00FD0EE4" w:rsidRPr="003B11F4">
        <w:rPr>
          <w:rFonts w:ascii="Avenir" w:hAnsi="Avenir" w:cs="Arial"/>
          <w:sz w:val="22"/>
          <w:szCs w:val="22"/>
        </w:rPr>
        <w:t>GNOM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6D02BA" w:rsidRPr="003B11F4">
        <w:rPr>
          <w:rFonts w:ascii="Avenir" w:hAnsi="Avenir" w:cs="Arial"/>
          <w:sz w:val="22"/>
          <w:szCs w:val="22"/>
          <w:u w:val="single"/>
        </w:rPr>
        <w:t xml:space="preserve"> </w:t>
      </w:r>
      <w:r w:rsidRPr="003B11F4">
        <w:rPr>
          <w:rFonts w:ascii="Avenir" w:hAnsi="Avenir" w:cs="Arial"/>
          <w:sz w:val="22"/>
          <w:szCs w:val="22"/>
        </w:rPr>
        <w:t>NOM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</w:p>
    <w:p w14:paraId="4AB6BD28" w14:textId="77777777" w:rsidR="003B672A" w:rsidRPr="003B11F4" w:rsidRDefault="003B672A" w:rsidP="003B672A">
      <w:pPr>
        <w:rPr>
          <w:rFonts w:ascii="Avenir" w:hAnsi="Avenir" w:cs="Arial"/>
          <w:sz w:val="22"/>
          <w:szCs w:val="22"/>
        </w:rPr>
      </w:pPr>
    </w:p>
    <w:p w14:paraId="4AB6BD29" w14:textId="77777777" w:rsidR="003B672A" w:rsidRPr="003B11F4" w:rsidRDefault="003B672A" w:rsidP="006D02BA">
      <w:pPr>
        <w:jc w:val="center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b/>
          <w:sz w:val="22"/>
          <w:szCs w:val="22"/>
        </w:rPr>
        <w:t>INTESTARE LA FATTURA A</w:t>
      </w:r>
      <w:r w:rsidRPr="003B11F4">
        <w:rPr>
          <w:rFonts w:ascii="Avenir" w:hAnsi="Avenir" w:cs="Arial"/>
          <w:sz w:val="22"/>
          <w:szCs w:val="22"/>
        </w:rPr>
        <w:t xml:space="preserve"> (parte obbligatoria)</w:t>
      </w:r>
    </w:p>
    <w:p w14:paraId="4AB6BD2A" w14:textId="77777777" w:rsidR="003B672A" w:rsidRPr="003B11F4" w:rsidRDefault="003B672A" w:rsidP="003B672A">
      <w:pPr>
        <w:rPr>
          <w:rFonts w:ascii="Avenir" w:hAnsi="Avenir" w:cs="Arial"/>
          <w:sz w:val="22"/>
          <w:szCs w:val="22"/>
        </w:rPr>
      </w:pPr>
    </w:p>
    <w:p w14:paraId="4AB6BD2B" w14:textId="77777777" w:rsidR="003B672A" w:rsidRPr="003B11F4" w:rsidRDefault="006D02BA" w:rsidP="006D02BA">
      <w:pPr>
        <w:spacing w:line="360" w:lineRule="auto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OGNOME/NOME o RAGIONE SOCIAL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>______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</w:p>
    <w:p w14:paraId="4AB6BD2C" w14:textId="77777777" w:rsidR="003B672A" w:rsidRPr="003B11F4" w:rsidRDefault="006D02BA" w:rsidP="006D02BA">
      <w:pPr>
        <w:spacing w:line="360" w:lineRule="auto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INDIRIZZO FISCAL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</w:p>
    <w:p w14:paraId="4AB6BD2D" w14:textId="77777777" w:rsidR="007946E2" w:rsidRPr="003B11F4" w:rsidRDefault="00A13253" w:rsidP="006D02BA">
      <w:pPr>
        <w:spacing w:line="360" w:lineRule="auto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AP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  <w:r w:rsidRPr="003B11F4">
        <w:rPr>
          <w:rFonts w:ascii="Avenir" w:hAnsi="Avenir" w:cs="Arial"/>
          <w:sz w:val="22"/>
          <w:szCs w:val="22"/>
        </w:rPr>
        <w:t>CITTÁ</w:t>
      </w:r>
      <w:r w:rsidR="006D02BA" w:rsidRPr="003B11F4">
        <w:rPr>
          <w:rFonts w:ascii="Avenir" w:hAnsi="Avenir" w:cs="Arial"/>
          <w:sz w:val="22"/>
          <w:szCs w:val="22"/>
        </w:rPr>
        <w:t>______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3B672A" w:rsidRPr="003B11F4">
        <w:rPr>
          <w:rFonts w:ascii="Avenir" w:hAnsi="Avenir" w:cs="Arial"/>
          <w:sz w:val="22"/>
          <w:szCs w:val="22"/>
        </w:rPr>
        <w:t xml:space="preserve"> PROV </w:t>
      </w:r>
      <w:r w:rsidR="00762B32" w:rsidRPr="003B11F4">
        <w:rPr>
          <w:rFonts w:ascii="Avenir" w:hAnsi="Avenir" w:cs="Arial"/>
          <w:sz w:val="22"/>
          <w:szCs w:val="22"/>
          <w:u w:val="single"/>
        </w:rPr>
        <w:tab/>
      </w:r>
    </w:p>
    <w:p w14:paraId="4AB6BD2E" w14:textId="77777777" w:rsidR="00EB5F5E" w:rsidRPr="003B11F4" w:rsidRDefault="006D02BA" w:rsidP="006D02BA">
      <w:pPr>
        <w:spacing w:line="360" w:lineRule="auto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 xml:space="preserve">CODICE FISCALE </w:t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</w:rPr>
        <w:t xml:space="preserve"> PARTITA IVA </w:t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</w:p>
    <w:p w14:paraId="4AB6BD2F" w14:textId="77777777" w:rsidR="00EB5F5E" w:rsidRPr="003B11F4" w:rsidRDefault="00EB5F5E" w:rsidP="006D02BA">
      <w:pPr>
        <w:spacing w:line="360" w:lineRule="auto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ODICE UNIVOCO SDI (obbligatorio per fatture intestate a Enti/</w:t>
      </w:r>
      <w:proofErr w:type="gramStart"/>
      <w:r w:rsidRPr="003B11F4">
        <w:rPr>
          <w:rFonts w:ascii="Avenir" w:hAnsi="Avenir" w:cs="Arial"/>
          <w:sz w:val="22"/>
          <w:szCs w:val="22"/>
        </w:rPr>
        <w:t>Aziende)_</w:t>
      </w:r>
      <w:proofErr w:type="gramEnd"/>
      <w:r w:rsidRPr="003B11F4">
        <w:rPr>
          <w:rFonts w:ascii="Avenir" w:hAnsi="Avenir" w:cs="Arial"/>
          <w:sz w:val="22"/>
          <w:szCs w:val="22"/>
        </w:rPr>
        <w:t>____________________________</w:t>
      </w:r>
    </w:p>
    <w:p w14:paraId="4AB6BD30" w14:textId="77777777" w:rsidR="003B672A" w:rsidRPr="003B11F4" w:rsidRDefault="00EB5F5E" w:rsidP="006D02BA">
      <w:pPr>
        <w:spacing w:line="360" w:lineRule="auto"/>
        <w:rPr>
          <w:rFonts w:ascii="Avenir" w:hAnsi="Avenir" w:cs="Arial"/>
          <w:sz w:val="22"/>
          <w:szCs w:val="22"/>
          <w:u w:val="single"/>
        </w:rPr>
      </w:pPr>
      <w:r w:rsidRPr="003B11F4">
        <w:rPr>
          <w:rFonts w:ascii="Avenir" w:hAnsi="Avenir" w:cs="Arial"/>
          <w:sz w:val="22"/>
          <w:szCs w:val="22"/>
        </w:rPr>
        <w:t xml:space="preserve">In alternativa </w:t>
      </w:r>
      <w:r w:rsidR="003B672A" w:rsidRPr="003B11F4">
        <w:rPr>
          <w:rFonts w:ascii="Avenir" w:hAnsi="Avenir" w:cs="Arial"/>
          <w:sz w:val="22"/>
          <w:szCs w:val="22"/>
        </w:rPr>
        <w:t xml:space="preserve">INDIRIZZO </w:t>
      </w:r>
      <w:r w:rsidRPr="003B11F4">
        <w:rPr>
          <w:rFonts w:ascii="Avenir" w:hAnsi="Avenir" w:cs="Arial"/>
          <w:sz w:val="22"/>
          <w:szCs w:val="22"/>
        </w:rPr>
        <w:t>PEC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</w:p>
    <w:p w14:paraId="687000FD" w14:textId="77777777" w:rsidR="003B11F4" w:rsidRDefault="003B11F4" w:rsidP="003B672A">
      <w:pPr>
        <w:rPr>
          <w:rFonts w:ascii="Avenir" w:hAnsi="Avenir" w:cs="Arial"/>
          <w:b/>
          <w:sz w:val="22"/>
          <w:szCs w:val="22"/>
        </w:rPr>
      </w:pPr>
    </w:p>
    <w:p w14:paraId="6DD8C8D8" w14:textId="77777777" w:rsidR="006704A7" w:rsidRDefault="006704A7" w:rsidP="003B672A">
      <w:pPr>
        <w:rPr>
          <w:rFonts w:ascii="Avenir" w:hAnsi="Avenir" w:cs="Arial"/>
          <w:b/>
          <w:sz w:val="22"/>
          <w:szCs w:val="22"/>
        </w:rPr>
      </w:pPr>
    </w:p>
    <w:p w14:paraId="3853532A" w14:textId="77777777" w:rsidR="006704A7" w:rsidRDefault="006704A7" w:rsidP="003B672A">
      <w:pPr>
        <w:rPr>
          <w:rFonts w:ascii="Avenir" w:hAnsi="Avenir" w:cs="Arial"/>
          <w:b/>
          <w:sz w:val="22"/>
          <w:szCs w:val="22"/>
        </w:rPr>
      </w:pPr>
    </w:p>
    <w:p w14:paraId="6C0722ED" w14:textId="309DFF2E" w:rsidR="00801DD0" w:rsidRPr="006704A7" w:rsidRDefault="00801DD0" w:rsidP="003B672A">
      <w:pPr>
        <w:rPr>
          <w:rFonts w:ascii="Avenir" w:hAnsi="Avenir" w:cs="Arial"/>
          <w:b/>
        </w:rPr>
      </w:pPr>
      <w:r w:rsidRPr="006704A7">
        <w:rPr>
          <w:rFonts w:ascii="Avenir" w:hAnsi="Avenir" w:cs="Arial"/>
          <w:b/>
        </w:rPr>
        <w:lastRenderedPageBreak/>
        <w:t>RESTRIZIONI ALIMENTARI O ALLERGIE______________________________________</w:t>
      </w:r>
    </w:p>
    <w:p w14:paraId="4F5128F9" w14:textId="77777777" w:rsidR="00801DD0" w:rsidRDefault="00801DD0" w:rsidP="003B672A">
      <w:pPr>
        <w:rPr>
          <w:rFonts w:ascii="Avenir" w:hAnsi="Avenir" w:cs="Arial"/>
          <w:b/>
          <w:sz w:val="22"/>
          <w:szCs w:val="22"/>
        </w:rPr>
      </w:pPr>
    </w:p>
    <w:p w14:paraId="0FEFA4E2" w14:textId="77777777" w:rsidR="00274E07" w:rsidRDefault="00274E07" w:rsidP="003B672A">
      <w:pPr>
        <w:rPr>
          <w:rFonts w:ascii="Avenir" w:hAnsi="Avenir" w:cs="Arial"/>
          <w:b/>
          <w:sz w:val="22"/>
          <w:szCs w:val="22"/>
        </w:rPr>
      </w:pPr>
    </w:p>
    <w:p w14:paraId="2FEC2F25" w14:textId="77777777" w:rsidR="00274E07" w:rsidRPr="006704A7" w:rsidRDefault="00274E07" w:rsidP="003B672A">
      <w:pPr>
        <w:rPr>
          <w:rFonts w:ascii="Avenir" w:hAnsi="Avenir" w:cs="Arial"/>
          <w:b/>
        </w:rPr>
      </w:pPr>
    </w:p>
    <w:p w14:paraId="4AB6BD31" w14:textId="77952653" w:rsidR="003B672A" w:rsidRPr="006704A7" w:rsidRDefault="00A13253" w:rsidP="003B672A">
      <w:pPr>
        <w:rPr>
          <w:rFonts w:ascii="Avenir" w:hAnsi="Avenir" w:cs="Arial"/>
          <w:b/>
        </w:rPr>
      </w:pPr>
      <w:r w:rsidRPr="006704A7">
        <w:rPr>
          <w:rFonts w:ascii="Avenir" w:hAnsi="Avenir" w:cs="Arial"/>
          <w:b/>
        </w:rPr>
        <w:t>MODALITÁ DI PAGAMENTO DELL’</w:t>
      </w:r>
      <w:r w:rsidR="003B672A" w:rsidRPr="006704A7">
        <w:rPr>
          <w:rFonts w:ascii="Avenir" w:hAnsi="Avenir" w:cs="Arial"/>
          <w:b/>
        </w:rPr>
        <w:t>ISCRIZION</w:t>
      </w:r>
      <w:r w:rsidR="0022459B" w:rsidRPr="006704A7">
        <w:rPr>
          <w:rFonts w:ascii="Avenir" w:hAnsi="Avenir" w:cs="Arial"/>
          <w:b/>
        </w:rPr>
        <w:t xml:space="preserve">E </w:t>
      </w:r>
      <w:r w:rsidR="00274E07" w:rsidRPr="006704A7">
        <w:rPr>
          <w:rFonts w:ascii="Avenir" w:hAnsi="Avenir" w:cs="Arial"/>
          <w:b/>
        </w:rPr>
        <w:t>ALLA</w:t>
      </w:r>
      <w:r w:rsidR="0022459B" w:rsidRPr="006704A7">
        <w:rPr>
          <w:rFonts w:ascii="Avenir" w:hAnsi="Avenir" w:cs="Arial"/>
          <w:b/>
        </w:rPr>
        <w:t xml:space="preserve"> CENA</w:t>
      </w:r>
    </w:p>
    <w:p w14:paraId="4AB6BD32" w14:textId="77777777" w:rsidR="003B672A" w:rsidRPr="006704A7" w:rsidRDefault="003B672A" w:rsidP="003B672A">
      <w:pPr>
        <w:rPr>
          <w:rFonts w:ascii="Avenir" w:hAnsi="Avenir" w:cs="Arial"/>
        </w:rPr>
      </w:pPr>
    </w:p>
    <w:p w14:paraId="4AB6BD33" w14:textId="77777777" w:rsidR="0022459B" w:rsidRPr="006704A7" w:rsidRDefault="003B672A" w:rsidP="006D02BA">
      <w:pPr>
        <w:jc w:val="both"/>
        <w:rPr>
          <w:rFonts w:ascii="Avenir" w:hAnsi="Avenir" w:cs="Arial"/>
        </w:rPr>
      </w:pPr>
      <w:r w:rsidRPr="006704A7">
        <w:rPr>
          <w:rFonts w:ascii="Avenir" w:hAnsi="Avenir" w:cs="Arial"/>
        </w:rPr>
        <w:t>Bonif</w:t>
      </w:r>
      <w:r w:rsidR="0022459B" w:rsidRPr="006704A7">
        <w:rPr>
          <w:rFonts w:ascii="Avenir" w:hAnsi="Avenir" w:cs="Arial"/>
        </w:rPr>
        <w:t>ico bancario sul conto corrente:</w:t>
      </w:r>
    </w:p>
    <w:p w14:paraId="4AB6BD34" w14:textId="5D1CD475" w:rsidR="0022459B" w:rsidRPr="006704A7" w:rsidRDefault="0022459B" w:rsidP="006D02BA">
      <w:pPr>
        <w:jc w:val="both"/>
        <w:rPr>
          <w:rFonts w:ascii="Avenir" w:hAnsi="Avenir" w:cs="Arial"/>
          <w:lang w:val="sv-SE"/>
        </w:rPr>
      </w:pPr>
      <w:r w:rsidRPr="006704A7">
        <w:rPr>
          <w:rFonts w:ascii="Avenir" w:hAnsi="Avenir" w:cs="Arial"/>
          <w:lang w:val="sv-SE"/>
        </w:rPr>
        <w:t>BPER</w:t>
      </w:r>
      <w:r w:rsidR="003B672A" w:rsidRPr="006704A7">
        <w:rPr>
          <w:rFonts w:ascii="Avenir" w:hAnsi="Avenir" w:cs="Arial"/>
          <w:lang w:val="sv-SE"/>
        </w:rPr>
        <w:t xml:space="preserve"> </w:t>
      </w:r>
      <w:r w:rsidRPr="006704A7">
        <w:rPr>
          <w:rFonts w:ascii="Avenir" w:hAnsi="Avenir" w:cs="Arial"/>
          <w:lang w:val="sv-SE"/>
        </w:rPr>
        <w:t xml:space="preserve">Ag. </w:t>
      </w:r>
      <w:r w:rsidR="00480C3D" w:rsidRPr="006704A7">
        <w:rPr>
          <w:rFonts w:ascii="Avenir" w:hAnsi="Avenir" w:cs="Arial"/>
          <w:lang w:val="sv-SE"/>
        </w:rPr>
        <w:t>7</w:t>
      </w:r>
      <w:r w:rsidRPr="006704A7">
        <w:rPr>
          <w:rFonts w:ascii="Avenir" w:hAnsi="Avenir" w:cs="Arial"/>
          <w:lang w:val="sv-SE"/>
        </w:rPr>
        <w:t xml:space="preserve"> Bologna </w:t>
      </w:r>
      <w:r w:rsidR="00480C3D" w:rsidRPr="006704A7">
        <w:rPr>
          <w:rFonts w:ascii="Avenir" w:hAnsi="Avenir" w:cs="Arial"/>
          <w:lang w:val="sv-SE"/>
        </w:rPr>
        <w:t>IT 11 P 05387 02406 000002101788</w:t>
      </w:r>
      <w:r w:rsidR="00480C3D" w:rsidRPr="006704A7">
        <w:rPr>
          <w:rFonts w:ascii="Avenir" w:hAnsi="Avenir"/>
          <w:lang w:val="sv-SE"/>
        </w:rPr>
        <w:t xml:space="preserve"> </w:t>
      </w:r>
    </w:p>
    <w:p w14:paraId="4AB6BD35" w14:textId="77777777" w:rsidR="003B672A" w:rsidRPr="006704A7" w:rsidRDefault="003B672A" w:rsidP="006D02BA">
      <w:pPr>
        <w:jc w:val="both"/>
        <w:rPr>
          <w:rFonts w:ascii="Avenir" w:hAnsi="Avenir" w:cs="Arial"/>
        </w:rPr>
      </w:pPr>
      <w:r w:rsidRPr="006704A7">
        <w:rPr>
          <w:rFonts w:ascii="Avenir" w:hAnsi="Avenir" w:cs="Arial"/>
        </w:rPr>
        <w:t xml:space="preserve">intestato a </w:t>
      </w:r>
      <w:r w:rsidR="006D02BA" w:rsidRPr="006704A7">
        <w:rPr>
          <w:rFonts w:ascii="Avenir" w:hAnsi="Avenir" w:cs="Arial"/>
        </w:rPr>
        <w:t>MOMEDA EVENTI Srl</w:t>
      </w:r>
    </w:p>
    <w:p w14:paraId="4AB6BD36" w14:textId="67C16893" w:rsidR="003B672A" w:rsidRPr="006704A7" w:rsidRDefault="003B672A" w:rsidP="006D02BA">
      <w:pPr>
        <w:jc w:val="both"/>
        <w:rPr>
          <w:rFonts w:ascii="Avenir" w:hAnsi="Avenir" w:cs="Arial"/>
        </w:rPr>
      </w:pPr>
      <w:r w:rsidRPr="006704A7">
        <w:rPr>
          <w:rFonts w:ascii="Avenir" w:hAnsi="Avenir" w:cs="Arial"/>
        </w:rPr>
        <w:t xml:space="preserve">Causale: </w:t>
      </w:r>
      <w:r w:rsidR="00941FE4" w:rsidRPr="006704A7">
        <w:rPr>
          <w:rFonts w:ascii="Avenir" w:hAnsi="Avenir" w:cs="Arial"/>
          <w:b/>
          <w:i/>
        </w:rPr>
        <w:t xml:space="preserve">CENA </w:t>
      </w:r>
      <w:r w:rsidRPr="006704A7">
        <w:rPr>
          <w:rFonts w:ascii="Avenir" w:hAnsi="Avenir" w:cs="Arial"/>
          <w:b/>
          <w:i/>
        </w:rPr>
        <w:t>SEMINARI DI BERTINORO CON NOME E COGNOME DEL PARTECIPANTE</w:t>
      </w:r>
      <w:r w:rsidRPr="006704A7">
        <w:rPr>
          <w:rFonts w:ascii="Avenir" w:hAnsi="Avenir" w:cs="Arial"/>
        </w:rPr>
        <w:t xml:space="preserve"> </w:t>
      </w:r>
    </w:p>
    <w:p w14:paraId="4AB6BD37" w14:textId="77777777" w:rsidR="003B672A" w:rsidRPr="006704A7" w:rsidRDefault="003B672A" w:rsidP="006D02BA">
      <w:pPr>
        <w:jc w:val="both"/>
        <w:rPr>
          <w:rFonts w:ascii="Avenir" w:hAnsi="Avenir" w:cs="Arial"/>
        </w:rPr>
      </w:pPr>
    </w:p>
    <w:p w14:paraId="4AB6BD38" w14:textId="35918ED9" w:rsidR="003B672A" w:rsidRPr="006704A7" w:rsidRDefault="003B672A" w:rsidP="006D02BA">
      <w:pPr>
        <w:jc w:val="both"/>
        <w:rPr>
          <w:rFonts w:ascii="Avenir" w:hAnsi="Avenir" w:cs="Arial"/>
        </w:rPr>
      </w:pPr>
      <w:r w:rsidRPr="006704A7">
        <w:rPr>
          <w:rFonts w:ascii="Avenir" w:hAnsi="Avenir" w:cs="Arial"/>
        </w:rPr>
        <w:t>La presente scheda corredata di copia del bonifico attes</w:t>
      </w:r>
      <w:r w:rsidR="00A13253" w:rsidRPr="006704A7">
        <w:rPr>
          <w:rFonts w:ascii="Avenir" w:hAnsi="Avenir" w:cs="Arial"/>
        </w:rPr>
        <w:t>tante l'avvenuto pagamento dovrà</w:t>
      </w:r>
      <w:r w:rsidRPr="006704A7">
        <w:rPr>
          <w:rFonts w:ascii="Avenir" w:hAnsi="Avenir" w:cs="Arial"/>
        </w:rPr>
        <w:t xml:space="preserve"> essere inviata </w:t>
      </w:r>
      <w:r w:rsidRPr="006704A7">
        <w:rPr>
          <w:rFonts w:ascii="Avenir" w:hAnsi="Avenir" w:cs="Arial"/>
          <w:b/>
        </w:rPr>
        <w:t xml:space="preserve">ENTRO E NON OLTRE </w:t>
      </w:r>
      <w:r w:rsidR="007B1B29" w:rsidRPr="006704A7">
        <w:rPr>
          <w:rFonts w:ascii="Avenir" w:hAnsi="Avenir" w:cs="Arial"/>
          <w:b/>
        </w:rPr>
        <w:t xml:space="preserve">il </w:t>
      </w:r>
      <w:r w:rsidR="00D814E7">
        <w:rPr>
          <w:rFonts w:ascii="Avenir" w:hAnsi="Avenir" w:cs="Arial"/>
          <w:b/>
        </w:rPr>
        <w:t>5 dicembre</w:t>
      </w:r>
      <w:r w:rsidR="00941FE4" w:rsidRPr="006704A7">
        <w:rPr>
          <w:rFonts w:ascii="Avenir" w:hAnsi="Avenir" w:cs="Arial"/>
          <w:b/>
        </w:rPr>
        <w:t xml:space="preserve"> 2025</w:t>
      </w:r>
      <w:r w:rsidR="00FD0EE4" w:rsidRPr="006704A7">
        <w:rPr>
          <w:rFonts w:ascii="Avenir" w:hAnsi="Avenir" w:cs="Arial"/>
        </w:rPr>
        <w:t xml:space="preserve"> </w:t>
      </w:r>
      <w:r w:rsidR="00A13253" w:rsidRPr="006704A7">
        <w:rPr>
          <w:rFonts w:ascii="Avenir" w:hAnsi="Avenir" w:cs="Arial"/>
        </w:rPr>
        <w:t>all’</w:t>
      </w:r>
      <w:r w:rsidR="00894095" w:rsidRPr="006704A7">
        <w:rPr>
          <w:rFonts w:ascii="Avenir" w:hAnsi="Avenir" w:cs="Arial"/>
        </w:rPr>
        <w:t xml:space="preserve">indirizzo mail: </w:t>
      </w:r>
      <w:hyperlink r:id="rId9" w:tgtFrame="_blank" w:tooltip="mailto:seminaribertinorobo@gmail.com" w:history="1">
        <w:r w:rsidR="00531F49" w:rsidRPr="006704A7">
          <w:rPr>
            <w:rStyle w:val="Collegamentoipertestuale"/>
          </w:rPr>
          <w:t>seminaribertinorobo@gmail.com</w:t>
        </w:r>
      </w:hyperlink>
    </w:p>
    <w:p w14:paraId="4AB6BD39" w14:textId="77777777" w:rsidR="003B672A" w:rsidRPr="006704A7" w:rsidRDefault="003B672A" w:rsidP="006D02BA">
      <w:pPr>
        <w:jc w:val="both"/>
        <w:rPr>
          <w:rFonts w:ascii="Avenir" w:hAnsi="Avenir" w:cs="Arial"/>
        </w:rPr>
      </w:pPr>
      <w:r w:rsidRPr="006704A7">
        <w:rPr>
          <w:rFonts w:ascii="Avenir" w:hAnsi="Avenir" w:cs="Arial"/>
        </w:rPr>
        <w:t>Vi chiediamo cortesemente di evitare</w:t>
      </w:r>
      <w:r w:rsidR="00255C37" w:rsidRPr="006704A7">
        <w:rPr>
          <w:rFonts w:ascii="Avenir" w:hAnsi="Avenir" w:cs="Arial"/>
        </w:rPr>
        <w:t>, se possibile,</w:t>
      </w:r>
      <w:r w:rsidRPr="006704A7">
        <w:rPr>
          <w:rFonts w:ascii="Avenir" w:hAnsi="Avenir" w:cs="Arial"/>
        </w:rPr>
        <w:t xml:space="preserve"> le iscrizioni in loco al fine di garantire servizi adeguati al numero di partecipanti </w:t>
      </w:r>
    </w:p>
    <w:p w14:paraId="4AB6BD3A" w14:textId="77777777" w:rsidR="003B672A" w:rsidRPr="006704A7" w:rsidRDefault="003B672A" w:rsidP="006D02BA">
      <w:pPr>
        <w:jc w:val="both"/>
        <w:rPr>
          <w:rFonts w:ascii="Avenir" w:hAnsi="Avenir" w:cs="Arial"/>
        </w:rPr>
      </w:pPr>
    </w:p>
    <w:p w14:paraId="4AB6BD63" w14:textId="77777777" w:rsidR="003B672A" w:rsidRPr="006704A7" w:rsidRDefault="004E225D" w:rsidP="00D25736">
      <w:pPr>
        <w:jc w:val="both"/>
        <w:rPr>
          <w:rFonts w:ascii="Avenir" w:hAnsi="Avenir" w:cs="Arial"/>
          <w:sz w:val="20"/>
          <w:szCs w:val="20"/>
        </w:rPr>
      </w:pPr>
      <w:r w:rsidRPr="006704A7">
        <w:rPr>
          <w:rFonts w:ascii="Avenir" w:hAnsi="Avenir" w:cs="Arial"/>
          <w:sz w:val="20"/>
          <w:szCs w:val="20"/>
        </w:rPr>
        <w:t xml:space="preserve">Si autorizza al trattamento e alla pubblicazione dei dati personali ai sensi e per gli effetti del Regolamento UE 2016/679. Il sottoscritto dichiara di aver preso visione dell’informativa sulla privacy (disponibile sul sito </w:t>
      </w:r>
      <w:hyperlink r:id="rId10" w:history="1">
        <w:r w:rsidRPr="006704A7">
          <w:rPr>
            <w:rStyle w:val="Collegamentoipertestuale"/>
            <w:rFonts w:ascii="Avenir" w:hAnsi="Avenir" w:cs="Arial"/>
            <w:sz w:val="20"/>
            <w:szCs w:val="20"/>
          </w:rPr>
          <w:t>www.momedaeventi.com</w:t>
        </w:r>
      </w:hyperlink>
      <w:r w:rsidRPr="006704A7">
        <w:rPr>
          <w:rFonts w:ascii="Avenir" w:hAnsi="Avenir" w:cs="Arial"/>
          <w:sz w:val="20"/>
          <w:szCs w:val="20"/>
        </w:rPr>
        <w:t>) e di accettarla.</w:t>
      </w:r>
    </w:p>
    <w:p w14:paraId="4AB6BD64" w14:textId="77777777" w:rsidR="004E225D" w:rsidRPr="006704A7" w:rsidRDefault="004E225D" w:rsidP="00D25736">
      <w:pPr>
        <w:jc w:val="both"/>
        <w:rPr>
          <w:rFonts w:ascii="Avenir" w:hAnsi="Avenir" w:cs="Arial"/>
        </w:rPr>
      </w:pPr>
    </w:p>
    <w:p w14:paraId="4AB6BD65" w14:textId="77777777" w:rsidR="003B672A" w:rsidRPr="006704A7" w:rsidRDefault="003B672A" w:rsidP="00D25736">
      <w:pPr>
        <w:jc w:val="both"/>
        <w:rPr>
          <w:rFonts w:ascii="Avenir" w:hAnsi="Avenir" w:cs="Arial"/>
        </w:rPr>
      </w:pPr>
      <w:r w:rsidRPr="006704A7">
        <w:rPr>
          <w:rFonts w:ascii="Avenir" w:hAnsi="Avenir" w:cs="Arial"/>
        </w:rPr>
        <w:t xml:space="preserve">Per accettazione </w:t>
      </w:r>
      <w:r w:rsidR="00894095" w:rsidRPr="006704A7">
        <w:rPr>
          <w:rFonts w:ascii="Avenir" w:hAnsi="Avenir" w:cs="Arial"/>
        </w:rPr>
        <w:tab/>
      </w:r>
      <w:r w:rsidR="00894095" w:rsidRPr="006704A7">
        <w:rPr>
          <w:rFonts w:ascii="Avenir" w:hAnsi="Avenir" w:cs="Arial"/>
        </w:rPr>
        <w:tab/>
      </w:r>
      <w:r w:rsidR="00D25736" w:rsidRPr="006704A7">
        <w:rPr>
          <w:rFonts w:ascii="Avenir" w:hAnsi="Avenir" w:cs="Arial"/>
        </w:rPr>
        <w:tab/>
      </w:r>
      <w:r w:rsidR="00D25736" w:rsidRPr="006704A7">
        <w:rPr>
          <w:rFonts w:ascii="Avenir" w:hAnsi="Avenir" w:cs="Arial"/>
        </w:rPr>
        <w:tab/>
      </w:r>
      <w:r w:rsidR="00894095" w:rsidRPr="006704A7">
        <w:rPr>
          <w:rFonts w:ascii="Avenir" w:hAnsi="Avenir" w:cs="Arial"/>
        </w:rPr>
        <w:tab/>
      </w:r>
      <w:r w:rsidR="00894095" w:rsidRPr="006704A7">
        <w:rPr>
          <w:rFonts w:ascii="Avenir" w:hAnsi="Avenir" w:cs="Arial"/>
        </w:rPr>
        <w:tab/>
      </w:r>
      <w:r w:rsidR="00894095" w:rsidRPr="006704A7">
        <w:rPr>
          <w:rFonts w:ascii="Avenir" w:hAnsi="Avenir" w:cs="Arial"/>
        </w:rPr>
        <w:tab/>
      </w:r>
      <w:r w:rsidR="00894095" w:rsidRPr="006704A7">
        <w:rPr>
          <w:rFonts w:ascii="Avenir" w:hAnsi="Avenir" w:cs="Arial"/>
        </w:rPr>
        <w:tab/>
      </w:r>
      <w:r w:rsidR="00894095" w:rsidRPr="006704A7">
        <w:rPr>
          <w:rFonts w:ascii="Avenir" w:hAnsi="Avenir" w:cs="Arial"/>
        </w:rPr>
        <w:tab/>
      </w:r>
      <w:r w:rsidR="00D25736" w:rsidRPr="006704A7">
        <w:rPr>
          <w:rFonts w:ascii="Avenir" w:hAnsi="Avenir" w:cs="Arial"/>
        </w:rPr>
        <w:t>Data</w:t>
      </w:r>
    </w:p>
    <w:p w14:paraId="4AB6BD66" w14:textId="77777777" w:rsidR="003B672A" w:rsidRPr="003B11F4" w:rsidRDefault="003B672A" w:rsidP="00D25736">
      <w:pPr>
        <w:jc w:val="both"/>
        <w:rPr>
          <w:rFonts w:ascii="Avenir" w:hAnsi="Avenir" w:cs="Arial"/>
          <w:sz w:val="22"/>
          <w:szCs w:val="22"/>
        </w:rPr>
      </w:pPr>
    </w:p>
    <w:p w14:paraId="4AB6BD67" w14:textId="77777777" w:rsidR="003B672A" w:rsidRPr="003B11F4" w:rsidRDefault="003B672A" w:rsidP="00D25736">
      <w:pPr>
        <w:jc w:val="both"/>
        <w:rPr>
          <w:rFonts w:ascii="Avenir" w:hAnsi="Avenir" w:cs="Arial"/>
          <w:sz w:val="22"/>
          <w:szCs w:val="22"/>
        </w:rPr>
      </w:pPr>
    </w:p>
    <w:p w14:paraId="4AB6BD68" w14:textId="2EF9475D" w:rsidR="00D25736" w:rsidRPr="003B11F4" w:rsidRDefault="00D25736" w:rsidP="00D25736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______________________________</w:t>
      </w:r>
      <w:r w:rsidRPr="003B11F4">
        <w:rPr>
          <w:rFonts w:ascii="Avenir" w:hAnsi="Avenir" w:cs="Arial"/>
          <w:sz w:val="22"/>
          <w:szCs w:val="22"/>
        </w:rPr>
        <w:tab/>
      </w:r>
      <w:r w:rsidRPr="003B11F4">
        <w:rPr>
          <w:rFonts w:ascii="Avenir" w:hAnsi="Avenir" w:cs="Arial"/>
          <w:sz w:val="22"/>
          <w:szCs w:val="22"/>
        </w:rPr>
        <w:tab/>
      </w:r>
      <w:r w:rsidRPr="003B11F4">
        <w:rPr>
          <w:rFonts w:ascii="Avenir" w:hAnsi="Avenir" w:cs="Arial"/>
          <w:sz w:val="22"/>
          <w:szCs w:val="22"/>
        </w:rPr>
        <w:tab/>
      </w:r>
      <w:r w:rsidRPr="003B11F4">
        <w:rPr>
          <w:rFonts w:ascii="Avenir" w:hAnsi="Avenir" w:cs="Arial"/>
          <w:sz w:val="22"/>
          <w:szCs w:val="22"/>
        </w:rPr>
        <w:tab/>
      </w:r>
      <w:r w:rsidRPr="003B11F4">
        <w:rPr>
          <w:rFonts w:ascii="Avenir" w:hAnsi="Avenir" w:cs="Arial"/>
          <w:sz w:val="22"/>
          <w:szCs w:val="22"/>
        </w:rPr>
        <w:tab/>
      </w:r>
      <w:r w:rsidRPr="003B11F4">
        <w:rPr>
          <w:rFonts w:ascii="Avenir" w:hAnsi="Avenir" w:cs="Arial"/>
          <w:sz w:val="22"/>
          <w:szCs w:val="22"/>
        </w:rPr>
        <w:tab/>
        <w:t>____________________</w:t>
      </w:r>
    </w:p>
    <w:p w14:paraId="5668B9A5" w14:textId="77777777" w:rsidR="00684C1F" w:rsidRDefault="00684C1F" w:rsidP="00684C1F">
      <w:pPr>
        <w:jc w:val="both"/>
        <w:rPr>
          <w:rFonts w:ascii="Avenir" w:hAnsi="Avenir" w:cs="Arial"/>
          <w:b/>
          <w:sz w:val="22"/>
          <w:szCs w:val="22"/>
        </w:rPr>
      </w:pPr>
    </w:p>
    <w:p w14:paraId="5056C83E" w14:textId="77777777" w:rsidR="00684C1F" w:rsidRPr="003B11F4" w:rsidRDefault="00684C1F" w:rsidP="00684C1F">
      <w:pPr>
        <w:widowControl w:val="0"/>
        <w:autoSpaceDE w:val="0"/>
        <w:autoSpaceDN w:val="0"/>
        <w:adjustRightInd w:val="0"/>
        <w:jc w:val="both"/>
        <w:rPr>
          <w:rFonts w:ascii="Avenir" w:hAnsi="Avenir" w:cs="Arial"/>
          <w:b/>
          <w:sz w:val="22"/>
          <w:szCs w:val="22"/>
        </w:rPr>
      </w:pPr>
    </w:p>
    <w:p w14:paraId="3B2CB710" w14:textId="77777777" w:rsidR="006704A7" w:rsidRDefault="006704A7" w:rsidP="00684C1F">
      <w:pPr>
        <w:widowControl w:val="0"/>
        <w:autoSpaceDE w:val="0"/>
        <w:autoSpaceDN w:val="0"/>
        <w:adjustRightInd w:val="0"/>
        <w:jc w:val="both"/>
        <w:rPr>
          <w:rFonts w:ascii="Avenir" w:hAnsi="Avenir" w:cs="Arial"/>
          <w:b/>
          <w:sz w:val="22"/>
          <w:szCs w:val="22"/>
          <w:u w:val="single"/>
        </w:rPr>
      </w:pPr>
    </w:p>
    <w:p w14:paraId="2C4CD1D5" w14:textId="4D8D2762" w:rsidR="00684C1F" w:rsidRPr="006704A7" w:rsidRDefault="00684C1F" w:rsidP="00684C1F">
      <w:pPr>
        <w:widowControl w:val="0"/>
        <w:autoSpaceDE w:val="0"/>
        <w:autoSpaceDN w:val="0"/>
        <w:adjustRightInd w:val="0"/>
        <w:jc w:val="both"/>
        <w:rPr>
          <w:rFonts w:ascii="Avenir" w:hAnsi="Avenir" w:cs="Arial"/>
          <w:b/>
          <w:u w:val="single"/>
        </w:rPr>
      </w:pPr>
      <w:r w:rsidRPr="006704A7">
        <w:rPr>
          <w:rFonts w:ascii="Avenir" w:hAnsi="Avenir" w:cs="Arial"/>
          <w:b/>
          <w:u w:val="single"/>
        </w:rPr>
        <w:t>SEDE DEL CONVEGNO:</w:t>
      </w:r>
    </w:p>
    <w:p w14:paraId="4FB009BD" w14:textId="77777777" w:rsidR="00941FE4" w:rsidRPr="006704A7" w:rsidRDefault="00941FE4" w:rsidP="00941FE4">
      <w:pPr>
        <w:pStyle w:val="Titolo"/>
        <w:spacing w:line="240" w:lineRule="atLeast"/>
        <w:ind w:left="-540" w:right="-351" w:firstLine="540"/>
        <w:jc w:val="left"/>
        <w:rPr>
          <w:rFonts w:ascii="Avenir" w:hAnsi="Avenir" w:cs="Arial"/>
          <w:i w:val="0"/>
          <w:smallCaps/>
        </w:rPr>
      </w:pPr>
      <w:r w:rsidRPr="006704A7">
        <w:rPr>
          <w:rFonts w:ascii="Avenir" w:hAnsi="Avenir" w:cs="Arial"/>
          <w:i w:val="0"/>
          <w:smallCaps/>
        </w:rPr>
        <w:t>AULE PLESSO "S. CRISTINA"</w:t>
      </w:r>
    </w:p>
    <w:p w14:paraId="0D78DCEA" w14:textId="642198D7" w:rsidR="00684C1F" w:rsidRPr="006704A7" w:rsidRDefault="00941FE4" w:rsidP="00684C1F">
      <w:pPr>
        <w:jc w:val="both"/>
        <w:rPr>
          <w:rFonts w:ascii="Avenir" w:hAnsi="Avenir" w:cs="Arial"/>
          <w:b/>
        </w:rPr>
      </w:pPr>
      <w:r w:rsidRPr="006704A7">
        <w:rPr>
          <w:rFonts w:ascii="Avenir" w:hAnsi="Avenir" w:cs="Arial"/>
          <w:b/>
        </w:rPr>
        <w:t xml:space="preserve">Piazzetta Giorgio Morandi, 2 </w:t>
      </w:r>
      <w:r w:rsidR="00684C1F" w:rsidRPr="006704A7">
        <w:rPr>
          <w:rFonts w:ascii="Avenir" w:hAnsi="Avenir" w:cs="Arial"/>
          <w:b/>
        </w:rPr>
        <w:t>– 4012</w:t>
      </w:r>
      <w:r w:rsidR="00C32A5B" w:rsidRPr="006704A7">
        <w:rPr>
          <w:rFonts w:ascii="Avenir" w:hAnsi="Avenir" w:cs="Arial"/>
          <w:b/>
        </w:rPr>
        <w:t>5</w:t>
      </w:r>
      <w:r w:rsidR="00684C1F" w:rsidRPr="006704A7">
        <w:rPr>
          <w:rFonts w:ascii="Avenir" w:hAnsi="Avenir" w:cs="Arial"/>
          <w:b/>
        </w:rPr>
        <w:t xml:space="preserve"> - Bologna</w:t>
      </w:r>
    </w:p>
    <w:p w14:paraId="75F2C129" w14:textId="66BCE8BB" w:rsidR="00C32A5B" w:rsidRPr="006704A7" w:rsidRDefault="000E6EFE" w:rsidP="00684C1F">
      <w:pPr>
        <w:jc w:val="both"/>
        <w:rPr>
          <w:rFonts w:ascii="Avenir" w:hAnsi="Avenir" w:cs="Arial"/>
          <w:b/>
        </w:rPr>
      </w:pPr>
      <w:hyperlink r:id="rId11" w:tooltip="https://maps.app.goo.gl/NFskQa2wVpFBCjE77" w:history="1">
        <w:r w:rsidR="00C32A5B" w:rsidRPr="006704A7">
          <w:rPr>
            <w:rStyle w:val="Collegamentoipertestuale"/>
            <w:rFonts w:ascii="Avenir" w:hAnsi="Avenir" w:cs="Arial"/>
            <w:b/>
          </w:rPr>
          <w:t>https://maps.app.goo.gl/NFskQa2wVpFBCjE77</w:t>
        </w:r>
      </w:hyperlink>
    </w:p>
    <w:p w14:paraId="70BFC037" w14:textId="77777777" w:rsidR="00684C1F" w:rsidRPr="006704A7" w:rsidRDefault="00684C1F" w:rsidP="00684C1F">
      <w:pPr>
        <w:jc w:val="both"/>
        <w:rPr>
          <w:rFonts w:ascii="Avenir" w:hAnsi="Avenir" w:cs="Arial"/>
          <w:b/>
          <w:u w:val="single"/>
        </w:rPr>
      </w:pPr>
    </w:p>
    <w:p w14:paraId="073DFB90" w14:textId="77777777" w:rsidR="00684C1F" w:rsidRPr="006704A7" w:rsidRDefault="00684C1F" w:rsidP="00684C1F">
      <w:pPr>
        <w:jc w:val="both"/>
        <w:rPr>
          <w:rFonts w:ascii="Avenir" w:hAnsi="Avenir" w:cs="Arial"/>
          <w:b/>
          <w:u w:val="single"/>
        </w:rPr>
      </w:pPr>
    </w:p>
    <w:p w14:paraId="6FE88745" w14:textId="65FE6AC9" w:rsidR="00684C1F" w:rsidRPr="006704A7" w:rsidRDefault="00684C1F" w:rsidP="00684C1F">
      <w:pPr>
        <w:jc w:val="both"/>
        <w:rPr>
          <w:rFonts w:ascii="Avenir" w:hAnsi="Avenir" w:cs="Arial"/>
          <w:b/>
          <w:u w:val="single"/>
        </w:rPr>
      </w:pPr>
      <w:r w:rsidRPr="006704A7">
        <w:rPr>
          <w:rFonts w:ascii="Avenir" w:hAnsi="Avenir" w:cs="Arial"/>
          <w:b/>
          <w:u w:val="single"/>
        </w:rPr>
        <w:t>SEDE DELLA CENA DEL 1</w:t>
      </w:r>
      <w:r w:rsidR="00C32A5B" w:rsidRPr="006704A7">
        <w:rPr>
          <w:rFonts w:ascii="Avenir" w:hAnsi="Avenir" w:cs="Arial"/>
          <w:b/>
          <w:u w:val="single"/>
        </w:rPr>
        <w:t>1</w:t>
      </w:r>
      <w:r w:rsidRPr="006704A7">
        <w:rPr>
          <w:rFonts w:ascii="Avenir" w:hAnsi="Avenir" w:cs="Arial"/>
          <w:b/>
          <w:u w:val="single"/>
        </w:rPr>
        <w:t xml:space="preserve"> DICEMBRE 202</w:t>
      </w:r>
      <w:r w:rsidR="00C32A5B" w:rsidRPr="006704A7">
        <w:rPr>
          <w:rFonts w:ascii="Avenir" w:hAnsi="Avenir" w:cs="Arial"/>
          <w:b/>
          <w:u w:val="single"/>
        </w:rPr>
        <w:t>5</w:t>
      </w:r>
    </w:p>
    <w:p w14:paraId="469A589A" w14:textId="027EA7F8" w:rsidR="00684C1F" w:rsidRPr="006704A7" w:rsidRDefault="00C32A5B" w:rsidP="00684C1F">
      <w:pPr>
        <w:jc w:val="both"/>
        <w:rPr>
          <w:rFonts w:ascii="Avenir" w:hAnsi="Avenir" w:cs="Arial"/>
          <w:b/>
        </w:rPr>
      </w:pPr>
      <w:r w:rsidRPr="006704A7">
        <w:rPr>
          <w:rFonts w:ascii="Avenir" w:hAnsi="Avenir" w:cs="Arial"/>
          <w:b/>
        </w:rPr>
        <w:t>Circolo Bononia, Palazzo Bolognetti</w:t>
      </w:r>
    </w:p>
    <w:p w14:paraId="2A45F393" w14:textId="17B84864" w:rsidR="00684C1F" w:rsidRPr="006704A7" w:rsidRDefault="00684C1F" w:rsidP="00684C1F">
      <w:pPr>
        <w:jc w:val="both"/>
        <w:rPr>
          <w:rFonts w:ascii="Avenir" w:hAnsi="Avenir" w:cs="Arial"/>
          <w:b/>
        </w:rPr>
      </w:pPr>
      <w:r w:rsidRPr="006704A7">
        <w:rPr>
          <w:rFonts w:ascii="Avenir" w:hAnsi="Avenir" w:cs="Arial"/>
          <w:b/>
        </w:rPr>
        <w:t xml:space="preserve">Via </w:t>
      </w:r>
      <w:r w:rsidR="00C32A5B" w:rsidRPr="006704A7">
        <w:rPr>
          <w:rFonts w:ascii="Avenir" w:hAnsi="Avenir" w:cs="Arial"/>
          <w:b/>
        </w:rPr>
        <w:t>Castiglione, 1</w:t>
      </w:r>
      <w:r w:rsidRPr="006704A7">
        <w:rPr>
          <w:rFonts w:ascii="Avenir" w:hAnsi="Avenir" w:cs="Arial"/>
          <w:b/>
        </w:rPr>
        <w:t>– 4012</w:t>
      </w:r>
      <w:r w:rsidR="00C32A5B" w:rsidRPr="006704A7">
        <w:rPr>
          <w:rFonts w:ascii="Avenir" w:hAnsi="Avenir" w:cs="Arial"/>
          <w:b/>
        </w:rPr>
        <w:t>4</w:t>
      </w:r>
      <w:r w:rsidRPr="006704A7">
        <w:rPr>
          <w:rFonts w:ascii="Avenir" w:hAnsi="Avenir" w:cs="Arial"/>
          <w:b/>
        </w:rPr>
        <w:t xml:space="preserve"> - Bologna</w:t>
      </w:r>
    </w:p>
    <w:p w14:paraId="45832DE0" w14:textId="77777777" w:rsidR="00C32A5B" w:rsidRPr="006704A7" w:rsidRDefault="000E6EFE" w:rsidP="00C32A5B">
      <w:pPr>
        <w:jc w:val="both"/>
        <w:rPr>
          <w:rFonts w:ascii="Avenir" w:hAnsi="Avenir" w:cs="Arial"/>
          <w:b/>
        </w:rPr>
      </w:pPr>
      <w:hyperlink r:id="rId12" w:tooltip="https://www.circolobononia.com/" w:history="1">
        <w:r w:rsidR="00C32A5B" w:rsidRPr="006704A7">
          <w:rPr>
            <w:rStyle w:val="Collegamentoipertestuale"/>
            <w:rFonts w:ascii="Avenir" w:hAnsi="Avenir" w:cs="Arial"/>
            <w:b/>
          </w:rPr>
          <w:t>https://www.circolobononia.com</w:t>
        </w:r>
      </w:hyperlink>
    </w:p>
    <w:p w14:paraId="5483D23A" w14:textId="77777777" w:rsidR="00C32A5B" w:rsidRPr="006704A7" w:rsidRDefault="000E6EFE" w:rsidP="00C32A5B">
      <w:pPr>
        <w:jc w:val="both"/>
        <w:rPr>
          <w:rFonts w:ascii="Avenir" w:hAnsi="Avenir" w:cs="Arial"/>
          <w:b/>
        </w:rPr>
      </w:pPr>
      <w:hyperlink r:id="rId13" w:tooltip="https://maps.app.goo.gl/eP5JhuR83KgY94jq7" w:history="1">
        <w:r w:rsidR="00C32A5B" w:rsidRPr="006704A7">
          <w:rPr>
            <w:rStyle w:val="Collegamentoipertestuale"/>
            <w:rFonts w:ascii="Avenir" w:hAnsi="Avenir" w:cs="Arial"/>
            <w:b/>
          </w:rPr>
          <w:t>https://maps.app.goo.gl/eP5JhuR83KgY94jq7</w:t>
        </w:r>
      </w:hyperlink>
    </w:p>
    <w:p w14:paraId="7BD21576" w14:textId="77777777" w:rsidR="00C32A5B" w:rsidRPr="006704A7" w:rsidRDefault="00C32A5B" w:rsidP="00684C1F">
      <w:pPr>
        <w:jc w:val="both"/>
        <w:rPr>
          <w:rFonts w:ascii="Avenir" w:hAnsi="Avenir" w:cs="Arial"/>
          <w:b/>
        </w:rPr>
      </w:pPr>
    </w:p>
    <w:p w14:paraId="4067C593" w14:textId="5411DE6E" w:rsidR="0056093E" w:rsidRPr="006704A7" w:rsidRDefault="0056093E" w:rsidP="00684C1F">
      <w:pPr>
        <w:rPr>
          <w:rFonts w:ascii="Avenir" w:hAnsi="Avenir" w:cs="Arial"/>
        </w:rPr>
      </w:pPr>
    </w:p>
    <w:sectPr w:rsidR="0056093E" w:rsidRPr="006704A7" w:rsidSect="007946E2">
      <w:headerReference w:type="even" r:id="rId14"/>
      <w:headerReference w:type="default" r:id="rId15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0673" w14:textId="77777777" w:rsidR="00282D0B" w:rsidRDefault="00282D0B" w:rsidP="003337E5">
      <w:r>
        <w:separator/>
      </w:r>
    </w:p>
  </w:endnote>
  <w:endnote w:type="continuationSeparator" w:id="0">
    <w:p w14:paraId="4D55E78C" w14:textId="77777777" w:rsidR="00282D0B" w:rsidRDefault="00282D0B" w:rsidP="0033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89AF" w14:textId="77777777" w:rsidR="00282D0B" w:rsidRDefault="00282D0B" w:rsidP="003337E5">
      <w:r>
        <w:separator/>
      </w:r>
    </w:p>
  </w:footnote>
  <w:footnote w:type="continuationSeparator" w:id="0">
    <w:p w14:paraId="44BC8019" w14:textId="77777777" w:rsidR="00282D0B" w:rsidRDefault="00282D0B" w:rsidP="0033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2646071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6C1DF1F7" w14:textId="31F00407" w:rsidR="002D1CA7" w:rsidRDefault="002D1CA7" w:rsidP="0039134A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5208749" w14:textId="77777777" w:rsidR="003337E5" w:rsidRDefault="003337E5" w:rsidP="002D1CA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8812020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2C0E8F00" w14:textId="4470622E" w:rsidR="002D1CA7" w:rsidRDefault="002D1CA7" w:rsidP="0039134A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1AD3108" w14:textId="77777777" w:rsidR="003337E5" w:rsidRDefault="003337E5" w:rsidP="002D1CA7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806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A2C672A"/>
    <w:multiLevelType w:val="multilevel"/>
    <w:tmpl w:val="03A2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5444E8"/>
    <w:multiLevelType w:val="hybridMultilevel"/>
    <w:tmpl w:val="CC767C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2A"/>
    <w:rsid w:val="000064A5"/>
    <w:rsid w:val="00097D8B"/>
    <w:rsid w:val="000E6EFE"/>
    <w:rsid w:val="00114AC6"/>
    <w:rsid w:val="00122BC7"/>
    <w:rsid w:val="00134763"/>
    <w:rsid w:val="0014295B"/>
    <w:rsid w:val="001532B8"/>
    <w:rsid w:val="00166E3B"/>
    <w:rsid w:val="00192C37"/>
    <w:rsid w:val="001C6066"/>
    <w:rsid w:val="001F55C2"/>
    <w:rsid w:val="0022459B"/>
    <w:rsid w:val="00255C37"/>
    <w:rsid w:val="0026017C"/>
    <w:rsid w:val="002718B2"/>
    <w:rsid w:val="0027297F"/>
    <w:rsid w:val="00274E07"/>
    <w:rsid w:val="00282D0B"/>
    <w:rsid w:val="002A75EB"/>
    <w:rsid w:val="002D1CA7"/>
    <w:rsid w:val="0032638E"/>
    <w:rsid w:val="003337E5"/>
    <w:rsid w:val="003876EF"/>
    <w:rsid w:val="00395A17"/>
    <w:rsid w:val="003B11F4"/>
    <w:rsid w:val="003B672A"/>
    <w:rsid w:val="003B732D"/>
    <w:rsid w:val="003D15B6"/>
    <w:rsid w:val="003D7DBA"/>
    <w:rsid w:val="003E78D9"/>
    <w:rsid w:val="00402C4E"/>
    <w:rsid w:val="00435CFC"/>
    <w:rsid w:val="00465A01"/>
    <w:rsid w:val="00480C3D"/>
    <w:rsid w:val="00487E93"/>
    <w:rsid w:val="004A67E8"/>
    <w:rsid w:val="004E225D"/>
    <w:rsid w:val="004F3F7F"/>
    <w:rsid w:val="00524248"/>
    <w:rsid w:val="00526CC4"/>
    <w:rsid w:val="00531F49"/>
    <w:rsid w:val="005422C3"/>
    <w:rsid w:val="00550B82"/>
    <w:rsid w:val="0056093E"/>
    <w:rsid w:val="00597C00"/>
    <w:rsid w:val="005A0D2C"/>
    <w:rsid w:val="005C2948"/>
    <w:rsid w:val="005C7C6F"/>
    <w:rsid w:val="005E6405"/>
    <w:rsid w:val="00604213"/>
    <w:rsid w:val="006146CB"/>
    <w:rsid w:val="0064048F"/>
    <w:rsid w:val="00643931"/>
    <w:rsid w:val="006470FE"/>
    <w:rsid w:val="006648F5"/>
    <w:rsid w:val="006704A7"/>
    <w:rsid w:val="00684C1F"/>
    <w:rsid w:val="006D02BA"/>
    <w:rsid w:val="007166F7"/>
    <w:rsid w:val="00745BF3"/>
    <w:rsid w:val="00762B32"/>
    <w:rsid w:val="007946E2"/>
    <w:rsid w:val="007B1B29"/>
    <w:rsid w:val="007B35D7"/>
    <w:rsid w:val="00801DD0"/>
    <w:rsid w:val="00840458"/>
    <w:rsid w:val="00840EA5"/>
    <w:rsid w:val="008633B5"/>
    <w:rsid w:val="00870367"/>
    <w:rsid w:val="00871C5F"/>
    <w:rsid w:val="00893555"/>
    <w:rsid w:val="00894095"/>
    <w:rsid w:val="008B0B50"/>
    <w:rsid w:val="008B71DE"/>
    <w:rsid w:val="008C2160"/>
    <w:rsid w:val="008C649C"/>
    <w:rsid w:val="008E6AC9"/>
    <w:rsid w:val="009362D4"/>
    <w:rsid w:val="00941FE4"/>
    <w:rsid w:val="00995999"/>
    <w:rsid w:val="009A274F"/>
    <w:rsid w:val="00A12377"/>
    <w:rsid w:val="00A13253"/>
    <w:rsid w:val="00A13B6B"/>
    <w:rsid w:val="00A26E79"/>
    <w:rsid w:val="00A47B77"/>
    <w:rsid w:val="00A661FF"/>
    <w:rsid w:val="00A70683"/>
    <w:rsid w:val="00A70C89"/>
    <w:rsid w:val="00A815AE"/>
    <w:rsid w:val="00AA16EC"/>
    <w:rsid w:val="00AC164B"/>
    <w:rsid w:val="00AE2F60"/>
    <w:rsid w:val="00B12F83"/>
    <w:rsid w:val="00B24457"/>
    <w:rsid w:val="00B32EDF"/>
    <w:rsid w:val="00B33BFE"/>
    <w:rsid w:val="00B420E3"/>
    <w:rsid w:val="00B4674D"/>
    <w:rsid w:val="00B4715B"/>
    <w:rsid w:val="00BB5984"/>
    <w:rsid w:val="00BC4754"/>
    <w:rsid w:val="00BE7F3E"/>
    <w:rsid w:val="00BF5EFE"/>
    <w:rsid w:val="00BF6087"/>
    <w:rsid w:val="00C26096"/>
    <w:rsid w:val="00C32A5B"/>
    <w:rsid w:val="00C42B06"/>
    <w:rsid w:val="00C521A8"/>
    <w:rsid w:val="00C55100"/>
    <w:rsid w:val="00C76BC8"/>
    <w:rsid w:val="00CB0378"/>
    <w:rsid w:val="00CC190B"/>
    <w:rsid w:val="00CF2B0E"/>
    <w:rsid w:val="00D04518"/>
    <w:rsid w:val="00D0570D"/>
    <w:rsid w:val="00D13B1E"/>
    <w:rsid w:val="00D22107"/>
    <w:rsid w:val="00D25736"/>
    <w:rsid w:val="00D43746"/>
    <w:rsid w:val="00D56D58"/>
    <w:rsid w:val="00D814E7"/>
    <w:rsid w:val="00DA1506"/>
    <w:rsid w:val="00DC1A20"/>
    <w:rsid w:val="00DC2A0D"/>
    <w:rsid w:val="00E7075A"/>
    <w:rsid w:val="00EB2D78"/>
    <w:rsid w:val="00EB5F5E"/>
    <w:rsid w:val="00EC1E27"/>
    <w:rsid w:val="00F20AC4"/>
    <w:rsid w:val="00F33D55"/>
    <w:rsid w:val="00F467FC"/>
    <w:rsid w:val="00F84538"/>
    <w:rsid w:val="00FA363E"/>
    <w:rsid w:val="00FD0EE4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6BD14"/>
  <w14:defaultImageDpi w14:val="300"/>
  <w15:chartTrackingRefBased/>
  <w15:docId w15:val="{8075063E-1A6A-4C09-A81E-CDE27056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C1F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60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609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409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4E225D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7B35D7"/>
  </w:style>
  <w:style w:type="character" w:styleId="Enfasigrassetto">
    <w:name w:val="Strong"/>
    <w:uiPriority w:val="22"/>
    <w:qFormat/>
    <w:rsid w:val="007B35D7"/>
    <w:rPr>
      <w:b/>
      <w:bCs/>
    </w:rPr>
  </w:style>
  <w:style w:type="paragraph" w:styleId="Titolo">
    <w:name w:val="Title"/>
    <w:basedOn w:val="Normale"/>
    <w:link w:val="TitoloCarattere"/>
    <w:qFormat/>
    <w:rsid w:val="001C6066"/>
    <w:pPr>
      <w:jc w:val="center"/>
    </w:pPr>
    <w:rPr>
      <w:rFonts w:eastAsia="SimSun"/>
      <w:b/>
      <w:i/>
      <w:lang w:eastAsia="zh-CN"/>
    </w:rPr>
  </w:style>
  <w:style w:type="character" w:customStyle="1" w:styleId="TitoloCarattere">
    <w:name w:val="Titolo Carattere"/>
    <w:link w:val="Titolo"/>
    <w:rsid w:val="001C6066"/>
    <w:rPr>
      <w:rFonts w:ascii="Times New Roman" w:eastAsia="SimSun" w:hAnsi="Times New Roman"/>
      <w:b/>
      <w:i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C3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6093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elementor-image-box-description">
    <w:name w:val="elementor-image-box-description"/>
    <w:basedOn w:val="Normale"/>
    <w:rsid w:val="0056093E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3337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7E5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337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7E5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D1CA7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60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B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B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414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bertinorobo@gmail.com" TargetMode="External"/><Relationship Id="rId13" Type="http://schemas.openxmlformats.org/officeDocument/2006/relationships/hyperlink" Target="https://maps.app.goo.gl/eP5JhuR83KgY94jq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rcolobononi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NFskQa2wVpFBCjE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omedaeven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ibertinorobo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544C-27AE-420B-BD85-20CC1E8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meda Eventi</Company>
  <LinksUpToDate>false</LinksUpToDate>
  <CharactersWithSpaces>3125</CharactersWithSpaces>
  <SharedDoc>false</SharedDoc>
  <HLinks>
    <vt:vector size="12" baseType="variant">
      <vt:variant>
        <vt:i4>5570628</vt:i4>
      </vt:variant>
      <vt:variant>
        <vt:i4>3</vt:i4>
      </vt:variant>
      <vt:variant>
        <vt:i4>0</vt:i4>
      </vt:variant>
      <vt:variant>
        <vt:i4>5</vt:i4>
      </vt:variant>
      <vt:variant>
        <vt:lpwstr>http://www.momedaeventi.com/</vt:lpwstr>
      </vt:variant>
      <vt:variant>
        <vt:lpwstr/>
      </vt:variant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segreteria.carinci@felsinalavo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Tanya Guastella</cp:lastModifiedBy>
  <cp:revision>2</cp:revision>
  <cp:lastPrinted>2023-10-25T09:18:00Z</cp:lastPrinted>
  <dcterms:created xsi:type="dcterms:W3CDTF">2025-12-04T07:07:00Z</dcterms:created>
  <dcterms:modified xsi:type="dcterms:W3CDTF">2025-12-04T07:07:00Z</dcterms:modified>
</cp:coreProperties>
</file>